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C53F18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C53F18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C53F1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C53F18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C53F18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C53F18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C53F18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ED7F4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DE170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1284</w:t>
      </w:r>
    </w:p>
    <w:p w:rsidR="00AF4104" w:rsidRPr="00C53F18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19</w:t>
      </w:r>
      <w:r w:rsidR="00E514E2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C53F18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C53F18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C53F18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C53F18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C53F18">
        <w:rPr>
          <w:rFonts w:asciiTheme="minorHAnsi" w:hAnsiTheme="minorHAnsi" w:cstheme="minorHAnsi"/>
          <w:sz w:val="22"/>
          <w:szCs w:val="22"/>
        </w:rPr>
        <w:t>4</w:t>
      </w:r>
      <w:r w:rsidRPr="00C53F18">
        <w:rPr>
          <w:rFonts w:asciiTheme="minorHAnsi" w:hAnsiTheme="minorHAnsi" w:cstheme="minorHAnsi"/>
          <w:sz w:val="22"/>
          <w:szCs w:val="22"/>
        </w:rPr>
        <w:t>-</w:t>
      </w:r>
      <w:r w:rsidR="00BB3C4B" w:rsidRPr="00C53F18">
        <w:rPr>
          <w:rFonts w:asciiTheme="minorHAnsi" w:hAnsiTheme="minorHAnsi" w:cstheme="minorHAnsi"/>
          <w:sz w:val="22"/>
          <w:szCs w:val="22"/>
        </w:rPr>
        <w:t>3</w:t>
      </w:r>
      <w:r w:rsidRPr="00C53F18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C53F18">
        <w:rPr>
          <w:rFonts w:asciiTheme="minorHAnsi" w:hAnsiTheme="minorHAnsi" w:cstheme="minorHAnsi"/>
          <w:sz w:val="22"/>
          <w:szCs w:val="22"/>
        </w:rPr>
        <w:t>ΤΑΚΤ</w:t>
      </w:r>
      <w:r w:rsidR="00BB3C4B" w:rsidRPr="00C53F18">
        <w:rPr>
          <w:rFonts w:asciiTheme="minorHAnsi" w:hAnsiTheme="minorHAnsi" w:cstheme="minorHAnsi"/>
          <w:sz w:val="22"/>
          <w:szCs w:val="22"/>
        </w:rPr>
        <w:t>ΙΚ</w:t>
      </w:r>
      <w:r w:rsidR="00317077" w:rsidRPr="00C53F18">
        <w:rPr>
          <w:rFonts w:asciiTheme="minorHAnsi" w:hAnsiTheme="minorHAnsi" w:cstheme="minorHAnsi"/>
          <w:sz w:val="22"/>
          <w:szCs w:val="22"/>
        </w:rPr>
        <w:t>ΗΣ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C53F18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C53F18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D7F4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384983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D0336" w:rsidRPr="00384983" w:rsidRDefault="00AF4104" w:rsidP="00384983">
      <w:pPr>
        <w:ind w:left="43"/>
        <w:rPr>
          <w:rStyle w:val="FontStyle17"/>
          <w:rFonts w:asciiTheme="minorHAnsi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  <w:r w:rsidRPr="00C53F18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C53F18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C53F18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84983" w:rsidRPr="00384983">
        <w:rPr>
          <w:rStyle w:val="FontStyle17"/>
          <w:rFonts w:asciiTheme="minorHAnsi" w:eastAsia="Cambria" w:hAnsiTheme="minorHAnsi" w:cstheme="minorHAnsi"/>
          <w:b/>
          <w:spacing w:val="-3"/>
          <w:kern w:val="1"/>
          <w:shd w:val="clear" w:color="auto" w:fill="FFFFFF"/>
          <w:lang w:bidi="hi-IN"/>
        </w:rPr>
        <w:t>Παραχώρηση τάφου στο νεκροταφείο Αγίου Λαζάρου της Κοινότητας Λιβαδειάς</w:t>
      </w:r>
      <w:r w:rsidR="00384983" w:rsidRPr="00384983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  <w:r w:rsidR="00384983" w:rsidRPr="00384983">
        <w:rPr>
          <w:rStyle w:val="FontStyle17"/>
          <w:rFonts w:asciiTheme="minorHAnsi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384983" w:rsidRPr="00ED0336" w:rsidRDefault="00384983" w:rsidP="00384983">
      <w:pPr>
        <w:ind w:left="43"/>
        <w:rPr>
          <w:b/>
        </w:rPr>
      </w:pPr>
    </w:p>
    <w:p w:rsidR="00F20AF1" w:rsidRPr="00C53F18" w:rsidRDefault="00BA29FC" w:rsidP="00B368E1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 w:rsidRPr="00C53F18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7</w:t>
      </w:r>
      <w:r w:rsidRPr="00C53F18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Ιανουαρίου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53F18">
        <w:rPr>
          <w:rFonts w:asciiTheme="minorHAnsi" w:hAnsiTheme="minorHAnsi" w:cstheme="minorHAnsi"/>
          <w:sz w:val="22"/>
          <w:szCs w:val="22"/>
        </w:rPr>
        <w:t xml:space="preserve">  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υνήλθε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δια ζώσης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ε 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b/>
          <w:spacing w:val="-3"/>
        </w:rPr>
        <w:t>τακτική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συνεδρίαση το Δημοτικό Συμβούλιο του Δήμου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C53F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09/12-1-2024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     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)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(αντικατάσταση του άρθρου  67 του Ν.3852/2010)</w:t>
      </w:r>
      <w:r w:rsidR="00F20AF1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C53F18" w:rsidRDefault="002B37DD" w:rsidP="00B368E1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«Αναμόρφωση του συστήματος διακυβέρνησης ΟΤΑ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D53E8" w:rsidRPr="00C53F18" w:rsidRDefault="00ED53E8" w:rsidP="00D20FB2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C53F18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3 δημοτικοί σύμβουλοι  :</w:t>
      </w:r>
    </w:p>
    <w:p w:rsidR="00ED53E8" w:rsidRPr="00C53F18" w:rsidRDefault="00ED53E8" w:rsidP="00D20FB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3E8" w:rsidRPr="00C53F18" w:rsidRDefault="00ED53E8" w:rsidP="00D20FB2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C53F1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ευρέθηκαν </w:t>
            </w:r>
          </w:p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 (απών 4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 8,9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   (απών 8,9ΘΗΔ)</w:t>
            </w: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Pr="00C53F18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7ACC" w:rsidRDefault="00257ACC" w:rsidP="00D20FB2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F20AF1" w:rsidRPr="00C53F18" w:rsidRDefault="00F20AF1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C53F18">
        <w:rPr>
          <w:rFonts w:asciiTheme="minorHAnsi" w:eastAsia="Calibri" w:hAnsiTheme="minorHAnsi" w:cstheme="minorHAnsi"/>
          <w:szCs w:val="22"/>
        </w:rPr>
        <w:t xml:space="preserve">  </w:t>
      </w:r>
      <w:r w:rsidRPr="00C53F18">
        <w:rPr>
          <w:rFonts w:asciiTheme="minorHAnsi" w:hAnsiTheme="minorHAnsi" w:cstheme="minorHAnsi"/>
          <w:szCs w:val="22"/>
        </w:rPr>
        <w:t>Στη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συνεδρίαση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παρευρέθηκε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ο</w:t>
      </w:r>
      <w:r w:rsidRPr="00C53F18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C53F18">
        <w:rPr>
          <w:rFonts w:asciiTheme="minorHAnsi" w:hAnsiTheme="minorHAnsi" w:cstheme="minorHAnsi"/>
          <w:szCs w:val="22"/>
        </w:rPr>
        <w:t>δήμαρχος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B771FD" w:rsidRPr="00C53F18" w:rsidRDefault="00B771FD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C53F18" w:rsidRDefault="00BB3C4B" w:rsidP="008F5B5E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C53F18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="00ED3F83" w:rsidRPr="00C53F18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ED3F83" w:rsidRPr="00C53F18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</w:t>
      </w:r>
      <w:r w:rsidRPr="00C53F18">
        <w:rPr>
          <w:rFonts w:asciiTheme="minorHAnsi" w:hAnsiTheme="minorHAnsi" w:cstheme="minorHAnsi"/>
          <w:sz w:val="22"/>
          <w:szCs w:val="22"/>
        </w:rPr>
        <w:t>εισηγούμενη το</w:t>
      </w:r>
      <w:r w:rsidR="00ED7F4D">
        <w:rPr>
          <w:rFonts w:asciiTheme="minorHAnsi" w:hAnsiTheme="minorHAnsi" w:cstheme="minorHAnsi"/>
          <w:sz w:val="22"/>
          <w:szCs w:val="22"/>
        </w:rPr>
        <w:t xml:space="preserve"> </w:t>
      </w:r>
      <w:r w:rsidR="004320AF">
        <w:rPr>
          <w:rFonts w:asciiTheme="minorHAnsi" w:hAnsiTheme="minorHAnsi" w:cstheme="minorHAnsi"/>
          <w:sz w:val="22"/>
          <w:szCs w:val="22"/>
        </w:rPr>
        <w:t xml:space="preserve"> 8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809/12-1-</w:t>
      </w:r>
      <w:r w:rsidR="00BA3D1F"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η Πρόεδρος  </w:t>
      </w:r>
      <w:r w:rsidR="00BA3D1F" w:rsidRPr="00C53F18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C53F18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38498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4723/15-12-2023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ED03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8498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Περιβάλλοντος, Καθαριότητας και Πρασίνου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ου Δήμου σύμφωνα με την οποία:</w:t>
      </w:r>
    </w:p>
    <w:p w:rsidR="00384983" w:rsidRPr="00A57B45" w:rsidRDefault="004320AF" w:rsidP="00A57B45">
      <w:pPr>
        <w:spacing w:before="120" w:after="120" w:line="360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</w:t>
      </w:r>
      <w:r w:rsidR="0038498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Ο κ. </w:t>
      </w:r>
      <w:proofErr w:type="spellStart"/>
      <w:r w:rsidR="00384983">
        <w:rPr>
          <w:rFonts w:asciiTheme="minorHAnsi" w:hAnsiTheme="minorHAnsi" w:cstheme="minorHAnsi"/>
          <w:iCs/>
          <w:color w:val="000000"/>
          <w:sz w:val="22"/>
          <w:szCs w:val="22"/>
        </w:rPr>
        <w:t>Κοτσικόρος</w:t>
      </w:r>
      <w:proofErr w:type="spellEnd"/>
      <w:r w:rsidR="0038498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Χαράλαμπος του Δημητρίου με το υπ΄αριθμ.21638/7-11-2023 έγγραφό του , </w:t>
      </w:r>
      <w:r w:rsidR="00384983" w:rsidRPr="00A57B4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αιτείται να παραμείνει το μνημείο του πατέρα του Δημητρίου </w:t>
      </w:r>
      <w:proofErr w:type="spellStart"/>
      <w:r w:rsidR="00384983" w:rsidRPr="00A57B45">
        <w:rPr>
          <w:rFonts w:asciiTheme="minorHAnsi" w:hAnsiTheme="minorHAnsi" w:cstheme="minorHAnsi"/>
          <w:iCs/>
          <w:color w:val="000000"/>
          <w:sz w:val="22"/>
          <w:szCs w:val="22"/>
        </w:rPr>
        <w:t>Κοτσικόρου</w:t>
      </w:r>
      <w:proofErr w:type="spellEnd"/>
      <w:r w:rsidR="00384983" w:rsidRPr="00A57B4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στη θέση </w:t>
      </w:r>
      <w:proofErr w:type="spellStart"/>
      <w:r w:rsidR="00384983" w:rsidRPr="00A57B45">
        <w:rPr>
          <w:rFonts w:asciiTheme="minorHAnsi" w:hAnsiTheme="minorHAnsi" w:cstheme="minorHAnsi"/>
          <w:iCs/>
          <w:color w:val="000000"/>
          <w:sz w:val="22"/>
          <w:szCs w:val="22"/>
        </w:rPr>
        <w:t>τουχωρίς</w:t>
      </w:r>
      <w:proofErr w:type="spellEnd"/>
      <w:r w:rsidR="00384983" w:rsidRPr="00A57B4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να αλλοιωθεί τίποτα από αυτό, σαν φόρος τιμής στον αγώνα που έδωσε υπέρ της πατρίδας.</w:t>
      </w:r>
    </w:p>
    <w:p w:rsidR="00A57B45" w:rsidRPr="00A57B45" w:rsidRDefault="00384983" w:rsidP="00A57B45">
      <w:pPr>
        <w:spacing w:before="120" w:after="120" w:line="360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57B4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</w:t>
      </w:r>
      <w:r w:rsidR="004320AF" w:rsidRPr="00A57B4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Σύμφωνα με το άρθρο1</w:t>
      </w:r>
      <w:r w:rsidR="00A57B45" w:rsidRPr="00A57B45">
        <w:rPr>
          <w:rFonts w:asciiTheme="minorHAnsi" w:hAnsiTheme="minorHAnsi" w:cstheme="minorHAnsi"/>
          <w:iCs/>
          <w:color w:val="000000"/>
          <w:sz w:val="22"/>
          <w:szCs w:val="22"/>
        </w:rPr>
        <w:t>1 παρ. 1 του κανονισμού νεκροταφείου:</w:t>
      </w:r>
    </w:p>
    <w:p w:rsidR="00A57B45" w:rsidRPr="00A57B45" w:rsidRDefault="00A57B45" w:rsidP="00A57B45">
      <w:pPr>
        <w:suppressAutoHyphens/>
        <w:spacing w:before="120" w:after="12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A57B45">
        <w:rPr>
          <w:rFonts w:asciiTheme="minorHAnsi" w:hAnsiTheme="minorHAnsi" w:cstheme="minorHAnsi"/>
          <w:iCs/>
          <w:color w:val="000000"/>
          <w:sz w:val="22"/>
          <w:szCs w:val="22"/>
        </w:rPr>
        <w:t>«</w:t>
      </w:r>
      <w:r w:rsidRPr="00A57B45">
        <w:rPr>
          <w:rFonts w:asciiTheme="minorHAnsi" w:hAnsiTheme="minorHAnsi" w:cstheme="minorHAnsi"/>
          <w:sz w:val="22"/>
          <w:szCs w:val="22"/>
        </w:rPr>
        <w:t>Με απόφαση του Δημοτικού Συμβουλίου είναι δυνατή η δωρεάν παραχώρηση τάφων τιμής ένεκεν υπέρ προσώπων, οι οποίοι με την εθνική, πολιτική και κοινωνική δράση τους προσέφεραν σημαντικές υπηρεσίες στο έθνος ή στον Δήμο».</w:t>
      </w:r>
    </w:p>
    <w:p w:rsidR="00A57B45" w:rsidRPr="00A57B45" w:rsidRDefault="00A57B45" w:rsidP="00A57B45">
      <w:pPr>
        <w:suppressAutoHyphens/>
        <w:spacing w:before="120" w:after="12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A57B45">
        <w:rPr>
          <w:rFonts w:asciiTheme="minorHAnsi" w:hAnsiTheme="minorHAnsi" w:cstheme="minorHAnsi"/>
          <w:sz w:val="22"/>
          <w:szCs w:val="22"/>
        </w:rPr>
        <w:lastRenderedPageBreak/>
        <w:t xml:space="preserve">Παρακαλείται το Δημοτικό Συμβούλιο να λάβει τη σχετική απόφαση </w:t>
      </w:r>
    </w:p>
    <w:p w:rsidR="00BA3D1F" w:rsidRPr="00C53F18" w:rsidRDefault="00BA3D1F" w:rsidP="008F780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A3D1F" w:rsidRPr="00C53F18" w:rsidRDefault="00BA3D1F" w:rsidP="00C66381">
      <w:pPr>
        <w:pStyle w:val="a8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3F18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A3D1F" w:rsidRPr="00C53F18" w:rsidRDefault="00BA3D1F" w:rsidP="00C66381">
      <w:pPr>
        <w:pStyle w:val="a8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53F1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53F1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53F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A3D1F" w:rsidRPr="00C53F18" w:rsidRDefault="00BA3D1F" w:rsidP="00C66381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τις διατάξεις του άρθρου 5 του Ν. 5056/2023 </w:t>
      </w:r>
      <w:r w:rsidR="006004EA" w:rsidRPr="00C53F18">
        <w:rPr>
          <w:rFonts w:asciiTheme="minorHAnsi" w:hAnsiTheme="minorHAnsi" w:cstheme="minorHAnsi"/>
          <w:sz w:val="22"/>
          <w:szCs w:val="22"/>
        </w:rPr>
        <w:t>(τροποποίηση του άρθρου 67 του ν. 3852/2010</w:t>
      </w:r>
    </w:p>
    <w:p w:rsidR="00A57B45" w:rsidRDefault="00BA3D1F" w:rsidP="00C66381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A57B45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</w:t>
      </w:r>
      <w:r w:rsidR="00C53F18" w:rsidRPr="00A57B45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υπ</w:t>
      </w:r>
      <w:r w:rsidR="00ED0336" w:rsidRPr="00A57B45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.</w:t>
      </w:r>
      <w:r w:rsidR="00ED0336" w:rsidRPr="00A57B4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.</w:t>
      </w:r>
      <w:r w:rsidR="00A57B45" w:rsidRPr="00A57B4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</w:t>
      </w:r>
      <w:r w:rsidR="00A57B4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24723/15-12-2023</w:t>
      </w:r>
      <w:r w:rsidR="00A57B45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A57B45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νσης</w:t>
      </w:r>
      <w:proofErr w:type="spellEnd"/>
      <w:r w:rsidR="00A57B4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 Περιβάλλοντος, Καθαριότητας και Πρασίνου</w:t>
      </w:r>
      <w:r w:rsidR="00A57B45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του Δήμου</w:t>
      </w:r>
      <w:r w:rsidR="00A57B45" w:rsidRPr="00A57B45">
        <w:rPr>
          <w:rFonts w:asciiTheme="minorHAnsi" w:hAnsiTheme="minorHAnsi" w:cstheme="minorHAnsi"/>
          <w:szCs w:val="24"/>
        </w:rPr>
        <w:t xml:space="preserve"> </w:t>
      </w:r>
    </w:p>
    <w:p w:rsidR="004320AF" w:rsidRDefault="00A57B45" w:rsidP="00C66381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Την </w:t>
      </w:r>
      <w:proofErr w:type="spellStart"/>
      <w:r>
        <w:rPr>
          <w:rFonts w:asciiTheme="minorHAnsi" w:hAnsiTheme="minorHAnsi" w:cstheme="minorHAnsi"/>
          <w:szCs w:val="24"/>
        </w:rPr>
        <w:t>υπ΄αριθμ</w:t>
      </w:r>
      <w:proofErr w:type="spellEnd"/>
      <w:r>
        <w:rPr>
          <w:rFonts w:asciiTheme="minorHAnsi" w:hAnsiTheme="minorHAnsi" w:cstheme="minorHAnsi"/>
          <w:szCs w:val="24"/>
        </w:rPr>
        <w:t xml:space="preserve"> 69/2016 Απόφαση του Δημοτικού Συμβουλίου (ΑΔΑ: ΨΕΥΙΩΛΗ-ΑΥΘ)  και ειδικότερα την παρ. 1 του άρθρου 11 αυτής.</w:t>
      </w:r>
    </w:p>
    <w:p w:rsidR="00A57B45" w:rsidRDefault="00A57B45" w:rsidP="00C66381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Την </w:t>
      </w:r>
      <w:proofErr w:type="spellStart"/>
      <w:r>
        <w:rPr>
          <w:rFonts w:asciiTheme="minorHAnsi" w:hAnsiTheme="minorHAnsi" w:cstheme="minorHAnsi"/>
          <w:szCs w:val="24"/>
        </w:rPr>
        <w:t>υπ΄αριθμ</w:t>
      </w:r>
      <w:proofErr w:type="spellEnd"/>
      <w:r>
        <w:rPr>
          <w:rFonts w:asciiTheme="minorHAnsi" w:hAnsiTheme="minorHAnsi" w:cstheme="minorHAnsi"/>
          <w:szCs w:val="24"/>
        </w:rPr>
        <w:t xml:space="preserve">. 21638/7-11-2023 αίτηση του </w:t>
      </w:r>
      <w:proofErr w:type="spellStart"/>
      <w:r>
        <w:rPr>
          <w:rFonts w:asciiTheme="minorHAnsi" w:hAnsiTheme="minorHAnsi" w:cstheme="minorHAnsi"/>
          <w:szCs w:val="24"/>
        </w:rPr>
        <w:t>Κοτσικόρου</w:t>
      </w:r>
      <w:proofErr w:type="spellEnd"/>
      <w:r>
        <w:rPr>
          <w:rFonts w:asciiTheme="minorHAnsi" w:hAnsiTheme="minorHAnsi" w:cstheme="minorHAnsi"/>
          <w:szCs w:val="24"/>
        </w:rPr>
        <w:t xml:space="preserve"> Χαράλαμπου.</w:t>
      </w:r>
    </w:p>
    <w:p w:rsidR="00A57B45" w:rsidRDefault="00A57B45" w:rsidP="00C66381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Το </w:t>
      </w:r>
      <w:proofErr w:type="spellStart"/>
      <w:r>
        <w:rPr>
          <w:rFonts w:asciiTheme="minorHAnsi" w:hAnsiTheme="minorHAnsi" w:cstheme="minorHAnsi"/>
          <w:szCs w:val="24"/>
        </w:rPr>
        <w:t>φάκελλο</w:t>
      </w:r>
      <w:proofErr w:type="spellEnd"/>
      <w:r>
        <w:rPr>
          <w:rFonts w:asciiTheme="minorHAnsi" w:hAnsiTheme="minorHAnsi" w:cstheme="minorHAnsi"/>
          <w:szCs w:val="24"/>
        </w:rPr>
        <w:t xml:space="preserve"> Νοσηλείας του πατρός του</w:t>
      </w:r>
    </w:p>
    <w:p w:rsidR="00A57B45" w:rsidRDefault="00A57B45" w:rsidP="00C66381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Την </w:t>
      </w:r>
      <w:proofErr w:type="spellStart"/>
      <w:r>
        <w:rPr>
          <w:rFonts w:asciiTheme="minorHAnsi" w:hAnsiTheme="minorHAnsi" w:cstheme="minorHAnsi"/>
          <w:szCs w:val="24"/>
        </w:rPr>
        <w:t>υπ΄αριθμ</w:t>
      </w:r>
      <w:proofErr w:type="spellEnd"/>
      <w:r>
        <w:rPr>
          <w:rFonts w:asciiTheme="minorHAnsi" w:hAnsiTheme="minorHAnsi" w:cstheme="minorHAnsi"/>
          <w:szCs w:val="24"/>
        </w:rPr>
        <w:t xml:space="preserve"> 47667/19-11-2004</w:t>
      </w:r>
      <w:r w:rsidR="00AF6BD0">
        <w:rPr>
          <w:rFonts w:asciiTheme="minorHAnsi" w:hAnsiTheme="minorHAnsi" w:cstheme="minorHAnsi"/>
          <w:szCs w:val="24"/>
        </w:rPr>
        <w:t xml:space="preserve"> Απόφαση της </w:t>
      </w:r>
      <w:r>
        <w:rPr>
          <w:rFonts w:asciiTheme="minorHAnsi" w:hAnsiTheme="minorHAnsi" w:cstheme="minorHAnsi"/>
          <w:szCs w:val="24"/>
        </w:rPr>
        <w:t xml:space="preserve"> Ν.Α Αθηνών Πειραιώς </w:t>
      </w:r>
    </w:p>
    <w:p w:rsidR="00A57B45" w:rsidRPr="00AF6BD0" w:rsidRDefault="00AF6BD0" w:rsidP="00C66381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AF6BD0">
        <w:rPr>
          <w:rFonts w:asciiTheme="minorHAnsi" w:hAnsiTheme="minorHAnsi" w:cstheme="minorHAnsi"/>
          <w:szCs w:val="24"/>
        </w:rPr>
        <w:t xml:space="preserve">Την </w:t>
      </w:r>
      <w:proofErr w:type="spellStart"/>
      <w:r w:rsidRPr="00AF6BD0">
        <w:rPr>
          <w:rFonts w:asciiTheme="minorHAnsi" w:hAnsiTheme="minorHAnsi" w:cstheme="minorHAnsi"/>
          <w:szCs w:val="24"/>
        </w:rPr>
        <w:t>υπ΄αριθμ</w:t>
      </w:r>
      <w:proofErr w:type="spellEnd"/>
      <w:r w:rsidRPr="00AF6BD0">
        <w:rPr>
          <w:rFonts w:asciiTheme="minorHAnsi" w:hAnsiTheme="minorHAnsi" w:cstheme="minorHAnsi"/>
          <w:szCs w:val="24"/>
        </w:rPr>
        <w:t xml:space="preserve"> 38581/31-10-2001 Απόφαση της  Ν.Α Αθηνών Πειραιώς </w:t>
      </w:r>
    </w:p>
    <w:p w:rsidR="00BA3D1F" w:rsidRPr="008168F2" w:rsidRDefault="00BA3D1F" w:rsidP="00C66381">
      <w:pPr>
        <w:pStyle w:val="a8"/>
        <w:widowControl w:val="0"/>
        <w:numPr>
          <w:ilvl w:val="0"/>
          <w:numId w:val="4"/>
        </w:numPr>
        <w:tabs>
          <w:tab w:val="num" w:pos="644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68F2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 στην </w:t>
      </w:r>
      <w:r w:rsidR="00575821">
        <w:rPr>
          <w:rFonts w:asciiTheme="minorHAnsi" w:hAnsiTheme="minorHAnsi" w:cstheme="minorHAnsi"/>
          <w:sz w:val="22"/>
          <w:szCs w:val="22"/>
        </w:rPr>
        <w:t xml:space="preserve"> </w:t>
      </w:r>
      <w:r w:rsidRPr="008168F2">
        <w:rPr>
          <w:rFonts w:asciiTheme="minorHAnsi" w:hAnsiTheme="minorHAnsi" w:cstheme="minorHAnsi"/>
          <w:sz w:val="22"/>
          <w:szCs w:val="22"/>
        </w:rPr>
        <w:t xml:space="preserve"> συνεδρίαση</w:t>
      </w:r>
    </w:p>
    <w:p w:rsidR="00BA3D1F" w:rsidRPr="00C53F18" w:rsidRDefault="00BA3D1F" w:rsidP="00C66381">
      <w:pPr>
        <w:pStyle w:val="a5"/>
        <w:numPr>
          <w:ilvl w:val="0"/>
          <w:numId w:val="4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C53F18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C53F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ED03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320AF" w:rsidRPr="00AF6BD0" w:rsidRDefault="00AF6BD0" w:rsidP="004320AF">
      <w:pPr>
        <w:spacing w:before="120" w:after="120" w:line="360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F6BD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Εγκρίνει την παραχώρηση του τάφου και την διατήρηση του μνημείου του Δημητρίου </w:t>
      </w:r>
      <w:proofErr w:type="spellStart"/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Κοτσικόρου</w:t>
      </w:r>
      <w:proofErr w:type="spellEnd"/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στη θέση που βρίσκεται στο δημοτικό κοιμητήριο Αγίου Λαζάρου της  Κοινότητας Λιβαδειάς, ως φόρος τιμής στον αγώνα που έδωσε ο θανών υπέρ της πατρίδας..</w:t>
      </w:r>
    </w:p>
    <w:p w:rsidR="00AF4104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D645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AF6BD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4</w:t>
      </w: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C53F18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7547E8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7547E8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7547E8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547E8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7547E8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47E8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5F5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2365F5" w:rsidRPr="00C53F18" w:rsidRDefault="002365F5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365F5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2365F5" w:rsidRPr="00C53F18" w:rsidRDefault="002365F5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365F5" w:rsidRPr="00C53F18" w:rsidRDefault="002365F5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C53F18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C53F18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D1" w:rsidRDefault="00644ED1">
      <w:r>
        <w:separator/>
      </w:r>
    </w:p>
  </w:endnote>
  <w:endnote w:type="continuationSeparator" w:id="0">
    <w:p w:rsidR="00644ED1" w:rsidRDefault="0064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FA" w:rsidRDefault="003019BF">
    <w:pPr>
      <w:pStyle w:val="a3"/>
      <w:jc w:val="center"/>
    </w:pPr>
    <w:r>
      <w:t>1</w:t>
    </w:r>
    <w:r w:rsidR="00AF6BD0">
      <w:t>4</w:t>
    </w:r>
    <w:r w:rsidR="00B242FA">
      <w:t xml:space="preserve">/2024 ΑΠΟΦΑΣΗ ΔΗΜΟΤΙΚΟΥ ΣΥΜΒΟΥΛΙΟΥ ΔΗΜΟΥ ΛΕΒΑΔΕΩΝ   </w:t>
    </w:r>
    <w:fldSimple w:instr=" PAGE   \* MERGEFORMAT ">
      <w:r w:rsidR="00DE170D">
        <w:rPr>
          <w:noProof/>
        </w:rPr>
        <w:t>1</w:t>
      </w:r>
    </w:fldSimple>
  </w:p>
  <w:p w:rsidR="00B242FA" w:rsidRDefault="00B242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D1" w:rsidRDefault="00644ED1">
      <w:r>
        <w:separator/>
      </w:r>
    </w:p>
  </w:footnote>
  <w:footnote w:type="continuationSeparator" w:id="0">
    <w:p w:rsidR="00644ED1" w:rsidRDefault="00644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8"/>
  </w:num>
  <w:num w:numId="4">
    <w:abstractNumId w:val="27"/>
  </w:num>
  <w:num w:numId="5">
    <w:abstractNumId w:val="26"/>
  </w:num>
  <w:num w:numId="6">
    <w:abstractNumId w:val="37"/>
  </w:num>
  <w:num w:numId="7">
    <w:abstractNumId w:val="34"/>
  </w:num>
  <w:num w:numId="8">
    <w:abstractNumId w:val="45"/>
  </w:num>
  <w:num w:numId="9">
    <w:abstractNumId w:val="32"/>
  </w:num>
  <w:num w:numId="10">
    <w:abstractNumId w:val="30"/>
  </w:num>
  <w:num w:numId="11">
    <w:abstractNumId w:val="38"/>
  </w:num>
  <w:num w:numId="12">
    <w:abstractNumId w:val="39"/>
  </w:num>
  <w:num w:numId="13">
    <w:abstractNumId w:val="43"/>
  </w:num>
  <w:num w:numId="14">
    <w:abstractNumId w:val="33"/>
  </w:num>
  <w:num w:numId="15">
    <w:abstractNumId w:val="40"/>
  </w:num>
  <w:num w:numId="16">
    <w:abstractNumId w:val="46"/>
  </w:num>
  <w:num w:numId="17">
    <w:abstractNumId w:val="25"/>
  </w:num>
  <w:num w:numId="18">
    <w:abstractNumId w:val="31"/>
  </w:num>
  <w:num w:numId="19">
    <w:abstractNumId w:val="29"/>
  </w:num>
  <w:num w:numId="20">
    <w:abstractNumId w:val="35"/>
  </w:num>
  <w:num w:numId="21">
    <w:abstractNumId w:val="41"/>
  </w:num>
  <w:num w:numId="22">
    <w:abstractNumId w:val="24"/>
  </w:num>
  <w:num w:numId="23">
    <w:abstractNumId w:val="42"/>
  </w:num>
  <w:num w:numId="24">
    <w:abstractNumId w:val="1"/>
  </w:num>
  <w:num w:numId="25">
    <w:abstractNumId w:val="36"/>
  </w:num>
  <w:num w:numId="26">
    <w:abstractNumId w:val="2"/>
  </w:num>
  <w:num w:numId="27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41C6"/>
    <w:rsid w:val="002104E4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6F3D"/>
    <w:rsid w:val="00A57117"/>
    <w:rsid w:val="00A57B45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3BC8"/>
    <w:rsid w:val="00B242FA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970325-DBB3-44CC-A064-0212B4B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3-10-04T05:47:00Z</cp:lastPrinted>
  <dcterms:created xsi:type="dcterms:W3CDTF">2024-01-19T10:46:00Z</dcterms:created>
  <dcterms:modified xsi:type="dcterms:W3CDTF">2024-01-19T11:19:00Z</dcterms:modified>
</cp:coreProperties>
</file>